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8EA4B" w14:textId="71812199" w:rsidR="00BF10DA" w:rsidRPr="00BF10DA" w:rsidRDefault="00BF10DA" w:rsidP="00BF10DA">
      <w:pPr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BF10D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BOWIĄZEK INFORMACYJNY</w:t>
      </w:r>
    </w:p>
    <w:p w14:paraId="245719F7" w14:textId="77777777" w:rsidR="00BF10DA" w:rsidRPr="00D2793C" w:rsidRDefault="00BF10DA" w:rsidP="00BF10DA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bookmarkStart w:id="0" w:name="_Hlk12454322"/>
      <w:r>
        <w:rPr>
          <w:rFonts w:ascii="Times New Roman" w:hAnsi="Times New Roman" w:cs="Times New Roman"/>
          <w:b/>
          <w:sz w:val="24"/>
          <w:szCs w:val="24"/>
          <w:lang w:eastAsia="pl-PL"/>
        </w:rPr>
        <w:t>(</w:t>
      </w:r>
      <w:r w:rsidRPr="00D2793C">
        <w:rPr>
          <w:rFonts w:ascii="Times New Roman" w:hAnsi="Times New Roman" w:cs="Times New Roman"/>
          <w:b/>
          <w:sz w:val="24"/>
          <w:szCs w:val="24"/>
          <w:lang w:eastAsia="pl-PL"/>
        </w:rPr>
        <w:t>stosowany w przypadku gdy podstaw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ą</w:t>
      </w:r>
      <w:r w:rsidRPr="00D2793C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prawną przetwarzania jest umowa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)</w:t>
      </w:r>
    </w:p>
    <w:bookmarkEnd w:id="0"/>
    <w:p w14:paraId="7FE97E4D" w14:textId="77777777" w:rsidR="00BF10DA" w:rsidRDefault="00BF10DA" w:rsidP="00BF10DA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F121528" w14:textId="6BADBEB1" w:rsidR="00BF10DA" w:rsidRPr="0044021D" w:rsidRDefault="00BF10DA" w:rsidP="006F1CF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F10DA">
        <w:rPr>
          <w:rFonts w:ascii="Times New Roman" w:hAnsi="Times New Roman" w:cs="Times New Roman"/>
          <w:sz w:val="24"/>
          <w:szCs w:val="24"/>
          <w:lang w:eastAsia="pl-PL"/>
        </w:rPr>
        <w:t xml:space="preserve">Zgodnie z art. 13 ust. 1 i ust. 2 Rozporządzenia Parlamentu Europejskiego i Rady (UE) 2016/679 z dnia 27 kwietnia 2016 r. w sprawie ochrony osób fizycznych w związku </w:t>
      </w:r>
      <w:r w:rsidRPr="00BF10DA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44021D">
        <w:rPr>
          <w:rFonts w:ascii="Times New Roman" w:hAnsi="Times New Roman" w:cs="Times New Roman"/>
          <w:sz w:val="24"/>
          <w:szCs w:val="24"/>
          <w:lang w:eastAsia="pl-PL"/>
        </w:rPr>
        <w:t>z przetwarzaniem danych osobowych i w sprawie swobodnego przepływu takich danych oraz uchylenia dyrektywy 95/46/WE (ogólne rozporządzenie o ochronie danych) ogólnego rozporządzenia o ochronie danych osobowych z dnia 27 kwietnia 2016 r. informuję, iż:</w:t>
      </w:r>
    </w:p>
    <w:p w14:paraId="03798251" w14:textId="77777777" w:rsidR="006F1CFB" w:rsidRPr="0044021D" w:rsidRDefault="006F1CFB" w:rsidP="00D8090E">
      <w:pPr>
        <w:spacing w:after="0"/>
        <w:ind w:left="113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3DEA4F3" w14:textId="77777777" w:rsidR="00D8090E" w:rsidRPr="00CF287C" w:rsidRDefault="00D8090E" w:rsidP="00D8090E">
      <w:pPr>
        <w:pStyle w:val="Akapitzlist"/>
        <w:numPr>
          <w:ilvl w:val="1"/>
          <w:numId w:val="11"/>
        </w:numPr>
        <w:spacing w:after="0"/>
        <w:ind w:left="11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287C">
        <w:rPr>
          <w:rFonts w:ascii="Times New Roman" w:hAnsi="Times New Roman" w:cs="Times New Roman"/>
          <w:sz w:val="24"/>
          <w:szCs w:val="24"/>
        </w:rPr>
        <w:t>Administratorem Pani/Pana danych osobowych jest</w:t>
      </w:r>
      <w:bookmarkStart w:id="1" w:name="_Hlk23424075"/>
      <w:r w:rsidRPr="00CF287C">
        <w:rPr>
          <w:rFonts w:ascii="Times New Roman" w:hAnsi="Times New Roman" w:cs="Times New Roman"/>
          <w:sz w:val="24"/>
          <w:szCs w:val="24"/>
        </w:rPr>
        <w:t xml:space="preserve"> </w:t>
      </w:r>
      <w:r w:rsidRPr="00CF287C">
        <w:rPr>
          <w:rFonts w:ascii="Times New Roman" w:hAnsi="Times New Roman" w:cs="Times New Roman"/>
          <w:b/>
          <w:bCs/>
          <w:sz w:val="24"/>
          <w:szCs w:val="24"/>
        </w:rPr>
        <w:t>Przedszkole Gminne w Bledzewie (</w:t>
      </w:r>
      <w:r w:rsidRPr="00CF287C">
        <w:rPr>
          <w:rFonts w:ascii="Times New Roman" w:hAnsi="Times New Roman" w:cs="Times New Roman"/>
          <w:sz w:val="24"/>
          <w:szCs w:val="24"/>
        </w:rPr>
        <w:t xml:space="preserve">adres: </w:t>
      </w:r>
      <w:r w:rsidRPr="00CF287C">
        <w:rPr>
          <w:rFonts w:ascii="Times New Roman" w:hAnsi="Times New Roman" w:cs="Times New Roman"/>
          <w:sz w:val="24"/>
          <w:szCs w:val="24"/>
          <w:shd w:val="clear" w:color="auto" w:fill="FFFFFF"/>
        </w:rPr>
        <w:t>ul. T. Kościuszki 17</w:t>
      </w:r>
      <w:r w:rsidRPr="00CF287C">
        <w:rPr>
          <w:rFonts w:ascii="Times New Roman" w:hAnsi="Times New Roman" w:cs="Times New Roman"/>
          <w:sz w:val="24"/>
          <w:szCs w:val="24"/>
        </w:rPr>
        <w:t xml:space="preserve">, </w:t>
      </w:r>
      <w:r w:rsidRPr="00CF28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6-350 Bledzew, </w:t>
      </w:r>
      <w:r w:rsidRPr="00CF287C">
        <w:rPr>
          <w:rFonts w:ascii="Times New Roman" w:hAnsi="Times New Roman" w:cs="Times New Roman"/>
          <w:sz w:val="24"/>
          <w:szCs w:val="24"/>
        </w:rPr>
        <w:t xml:space="preserve">tel. 95 7436 621, e-mail: </w:t>
      </w:r>
      <w:hyperlink r:id="rId8" w:history="1">
        <w:r w:rsidRPr="00CF287C">
          <w:rPr>
            <w:rStyle w:val="Hipercze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przedszkolebledzew@wp.pl</w:t>
        </w:r>
      </w:hyperlink>
      <w:r w:rsidRPr="00CF287C">
        <w:rPr>
          <w:rFonts w:ascii="Times New Roman" w:hAnsi="Times New Roman" w:cs="Times New Roman"/>
          <w:b/>
          <w:bCs/>
          <w:sz w:val="24"/>
          <w:szCs w:val="24"/>
        </w:rPr>
        <w:t>)</w:t>
      </w:r>
      <w:bookmarkEnd w:id="1"/>
    </w:p>
    <w:p w14:paraId="32687C5D" w14:textId="0F6AC370" w:rsidR="00BF10DA" w:rsidRPr="00BF10DA" w:rsidRDefault="00D8090E" w:rsidP="00D8090E">
      <w:pPr>
        <w:pStyle w:val="Akapitzlist"/>
        <w:numPr>
          <w:ilvl w:val="0"/>
          <w:numId w:val="11"/>
        </w:numPr>
        <w:spacing w:after="0"/>
        <w:ind w:left="11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287C">
        <w:rPr>
          <w:rFonts w:ascii="Times New Roman" w:hAnsi="Times New Roman" w:cs="Times New Roman"/>
          <w:sz w:val="24"/>
          <w:szCs w:val="24"/>
        </w:rPr>
        <w:t xml:space="preserve">Administrator wyznaczył Inspektora Ochrony Danych, z którym mogą się Państwo kontaktować we wszystkich sprawach dotyczących przetwarzania danych osobowych za pośrednictwem adresu email: </w:t>
      </w:r>
      <w:hyperlink r:id="rId9" w:history="1">
        <w:r w:rsidRPr="00CF287C">
          <w:rPr>
            <w:rStyle w:val="Hipercze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iodo@bledzew.pl</w:t>
        </w:r>
      </w:hyperlink>
      <w:r w:rsidRPr="00CF28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CF287C">
        <w:rPr>
          <w:rFonts w:ascii="Times New Roman" w:hAnsi="Times New Roman" w:cs="Times New Roman"/>
          <w:sz w:val="24"/>
          <w:szCs w:val="24"/>
        </w:rPr>
        <w:t xml:space="preserve">inspektor@cbi24.pl lub pisemnie na </w:t>
      </w:r>
      <w:r w:rsidR="00BF10DA" w:rsidRPr="00BF10DA">
        <w:rPr>
          <w:rFonts w:ascii="Times New Roman" w:hAnsi="Times New Roman" w:cs="Times New Roman"/>
          <w:b/>
          <w:bCs/>
          <w:sz w:val="24"/>
          <w:szCs w:val="24"/>
        </w:rPr>
        <w:t xml:space="preserve">Dane osobowe będą przetwarzane w celu realizacji umowy cywilnoprawnej. </w:t>
      </w:r>
    </w:p>
    <w:p w14:paraId="6D77C656" w14:textId="77777777" w:rsidR="00BF10DA" w:rsidRPr="00BF10DA" w:rsidRDefault="00BF10DA" w:rsidP="00D8090E">
      <w:pPr>
        <w:pStyle w:val="Akapitzlist"/>
        <w:numPr>
          <w:ilvl w:val="0"/>
          <w:numId w:val="11"/>
        </w:numPr>
        <w:spacing w:after="0"/>
        <w:ind w:left="113"/>
        <w:jc w:val="both"/>
        <w:rPr>
          <w:rFonts w:ascii="Times New Roman" w:hAnsi="Times New Roman" w:cs="Times New Roman"/>
          <w:sz w:val="24"/>
          <w:szCs w:val="24"/>
        </w:rPr>
      </w:pPr>
      <w:r w:rsidRPr="00BF10DA">
        <w:rPr>
          <w:rFonts w:ascii="Times New Roman" w:hAnsi="Times New Roman" w:cs="Times New Roman"/>
          <w:sz w:val="24"/>
          <w:szCs w:val="24"/>
        </w:rPr>
        <w:t xml:space="preserve">Dane osobowe będą przetwarzane przez okres niezbędny do realizacji ww. celu </w:t>
      </w:r>
      <w:r w:rsidRPr="00BF10DA">
        <w:rPr>
          <w:rFonts w:ascii="Times New Roman" w:hAnsi="Times New Roman" w:cs="Times New Roman"/>
          <w:sz w:val="24"/>
          <w:szCs w:val="24"/>
        </w:rPr>
        <w:br/>
        <w:t>z uwzględnieniem okresów przechowywania określonych w przepisach odrębnych,</w:t>
      </w:r>
      <w:r w:rsidRPr="00BF10DA">
        <w:rPr>
          <w:rFonts w:ascii="Times New Roman" w:hAnsi="Times New Roman" w:cs="Times New Roman"/>
          <w:sz w:val="24"/>
          <w:szCs w:val="24"/>
        </w:rPr>
        <w:br/>
        <w:t xml:space="preserve"> w tym przepisów archiwalnych.  </w:t>
      </w:r>
    </w:p>
    <w:p w14:paraId="2700C72E" w14:textId="77777777" w:rsidR="00BF10DA" w:rsidRPr="00BF10DA" w:rsidRDefault="00BF10DA" w:rsidP="00D8090E">
      <w:pPr>
        <w:pStyle w:val="Akapitzlist"/>
        <w:numPr>
          <w:ilvl w:val="0"/>
          <w:numId w:val="11"/>
        </w:numPr>
        <w:spacing w:after="0"/>
        <w:ind w:left="113"/>
        <w:jc w:val="both"/>
        <w:rPr>
          <w:rFonts w:ascii="Times New Roman" w:hAnsi="Times New Roman" w:cs="Times New Roman"/>
          <w:sz w:val="24"/>
          <w:szCs w:val="24"/>
        </w:rPr>
      </w:pPr>
      <w:r w:rsidRPr="00BF10DA">
        <w:rPr>
          <w:rFonts w:ascii="Times New Roman" w:hAnsi="Times New Roman" w:cs="Times New Roman"/>
          <w:sz w:val="24"/>
          <w:szCs w:val="24"/>
        </w:rPr>
        <w:t>Podstawą prawną przetwarzania danych jest art. 6 ust. 1 lit. b) ww. Rozporządzenia.</w:t>
      </w:r>
    </w:p>
    <w:p w14:paraId="63E605F4" w14:textId="77777777" w:rsidR="00BF10DA" w:rsidRPr="00BF10DA" w:rsidRDefault="00BF10DA" w:rsidP="00D8090E">
      <w:pPr>
        <w:pStyle w:val="Akapitzlist"/>
        <w:numPr>
          <w:ilvl w:val="0"/>
          <w:numId w:val="11"/>
        </w:numPr>
        <w:spacing w:after="0"/>
        <w:ind w:left="113"/>
        <w:jc w:val="both"/>
        <w:rPr>
          <w:rFonts w:ascii="Times New Roman" w:hAnsi="Times New Roman" w:cs="Times New Roman"/>
          <w:sz w:val="24"/>
          <w:szCs w:val="24"/>
        </w:rPr>
      </w:pPr>
      <w:r w:rsidRPr="00BF10DA">
        <w:rPr>
          <w:rFonts w:ascii="Times New Roman" w:hAnsi="Times New Roman" w:cs="Times New Roman"/>
          <w:sz w:val="24"/>
          <w:szCs w:val="24"/>
        </w:rPr>
        <w:t xml:space="preserve">Odbiorcami Pani/Pana danych będą podmioty, które na podstawie zawartych umów przetwarzają dane osobowe w imieniu Administratora. </w:t>
      </w:r>
    </w:p>
    <w:p w14:paraId="0A7F3E1B" w14:textId="77777777" w:rsidR="00BF10DA" w:rsidRPr="00BF10DA" w:rsidRDefault="00BF10DA" w:rsidP="00D8090E">
      <w:pPr>
        <w:pStyle w:val="Akapitzlist"/>
        <w:numPr>
          <w:ilvl w:val="0"/>
          <w:numId w:val="11"/>
        </w:numPr>
        <w:spacing w:after="0"/>
        <w:ind w:left="113"/>
        <w:jc w:val="both"/>
        <w:rPr>
          <w:rFonts w:ascii="Times New Roman" w:hAnsi="Times New Roman" w:cs="Times New Roman"/>
          <w:sz w:val="24"/>
          <w:szCs w:val="24"/>
        </w:rPr>
      </w:pPr>
      <w:r w:rsidRPr="00BF10DA">
        <w:rPr>
          <w:rFonts w:ascii="Times New Roman" w:hAnsi="Times New Roman" w:cs="Times New Roman"/>
          <w:sz w:val="24"/>
          <w:szCs w:val="24"/>
        </w:rPr>
        <w:t>Osoba, której dane dotyczą ma prawo do:</w:t>
      </w:r>
    </w:p>
    <w:p w14:paraId="4E7E4AD4" w14:textId="77777777" w:rsidR="00BF10DA" w:rsidRPr="00BF10DA" w:rsidRDefault="00BF10DA" w:rsidP="00D8090E">
      <w:pPr>
        <w:pStyle w:val="Akapitzlist"/>
        <w:numPr>
          <w:ilvl w:val="0"/>
          <w:numId w:val="12"/>
        </w:numPr>
        <w:spacing w:after="0"/>
        <w:ind w:left="113"/>
        <w:jc w:val="both"/>
        <w:rPr>
          <w:rFonts w:ascii="Times New Roman" w:hAnsi="Times New Roman" w:cs="Times New Roman"/>
          <w:sz w:val="24"/>
          <w:szCs w:val="24"/>
        </w:rPr>
      </w:pPr>
      <w:r w:rsidRPr="00BF10DA">
        <w:rPr>
          <w:rFonts w:ascii="Times New Roman" w:hAnsi="Times New Roman" w:cs="Times New Roman"/>
          <w:sz w:val="24"/>
          <w:szCs w:val="24"/>
        </w:rPr>
        <w:t>dostępu do treści swoich danych oraz możliwości ich poprawiania, sprostowania, ograniczenia przetwarzania oraz do przenoszenia swoich danych, a także -</w:t>
      </w:r>
      <w:r w:rsidRPr="00BF10DA">
        <w:rPr>
          <w:rFonts w:ascii="Times New Roman" w:hAnsi="Times New Roman" w:cs="Times New Roman"/>
          <w:sz w:val="24"/>
          <w:szCs w:val="24"/>
        </w:rPr>
        <w:br/>
        <w:t xml:space="preserve"> w przypadkach przewidzianych prawem - prawo do usunięcia danych i prawo do wniesienia sprzeciwu wobec przetwarzania Państwa danych.</w:t>
      </w:r>
    </w:p>
    <w:p w14:paraId="5E09899F" w14:textId="77777777" w:rsidR="00BF10DA" w:rsidRPr="00BF10DA" w:rsidRDefault="00BF10DA" w:rsidP="00D8090E">
      <w:pPr>
        <w:pStyle w:val="Akapitzlist"/>
        <w:numPr>
          <w:ilvl w:val="0"/>
          <w:numId w:val="12"/>
        </w:numPr>
        <w:spacing w:after="0"/>
        <w:ind w:left="113"/>
        <w:jc w:val="both"/>
        <w:rPr>
          <w:rFonts w:ascii="Times New Roman" w:hAnsi="Times New Roman" w:cs="Times New Roman"/>
          <w:sz w:val="24"/>
          <w:szCs w:val="24"/>
        </w:rPr>
      </w:pPr>
      <w:r w:rsidRPr="00BF10DA">
        <w:rPr>
          <w:rFonts w:ascii="Times New Roman" w:hAnsi="Times New Roman" w:cs="Times New Roman"/>
          <w:sz w:val="24"/>
          <w:szCs w:val="24"/>
        </w:rPr>
        <w:t>wniesienia skargi do organu nadzorczego w przypadku gdy przetwarzanie danych odbywa się z naruszeniem przepisów powyższego rozporządzenia tj. Prezesa Urzędu Ochrony Danych Osobowych, ul. Stawki 2, 00-193 Warszawa</w:t>
      </w:r>
    </w:p>
    <w:p w14:paraId="2EF1741A" w14:textId="77777777" w:rsidR="00BF10DA" w:rsidRPr="00BF10DA" w:rsidRDefault="00BF10DA" w:rsidP="00D8090E">
      <w:pPr>
        <w:spacing w:after="0"/>
        <w:ind w:left="113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F10DA">
        <w:rPr>
          <w:rFonts w:ascii="Times New Roman" w:hAnsi="Times New Roman" w:cs="Times New Roman"/>
          <w:sz w:val="24"/>
          <w:szCs w:val="24"/>
        </w:rPr>
        <w:t>Podanie danych osobowych jest warunkiem zawarcia umowy cywilnoprawnej. Konsekwencją niepodania danych osobowych jest brak możliwości zawarcia umowy.</w:t>
      </w:r>
    </w:p>
    <w:p w14:paraId="7FFFCD07" w14:textId="72545A4C" w:rsidR="00BF10DA" w:rsidRPr="00BF10DA" w:rsidRDefault="00BF10DA" w:rsidP="00D8090E">
      <w:pPr>
        <w:spacing w:after="0"/>
        <w:ind w:left="113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F10DA">
        <w:rPr>
          <w:rFonts w:ascii="Times New Roman" w:hAnsi="Times New Roman" w:cs="Times New Roman"/>
          <w:sz w:val="24"/>
          <w:szCs w:val="24"/>
        </w:rPr>
        <w:t xml:space="preserve">Ponadto informujemy, iż </w:t>
      </w:r>
      <w:r w:rsidR="00185502" w:rsidRPr="00D907D5">
        <w:rPr>
          <w:rFonts w:ascii="Times New Roman" w:hAnsi="Times New Roman" w:cs="Times New Roman"/>
          <w:sz w:val="24"/>
          <w:szCs w:val="24"/>
        </w:rPr>
        <w:t xml:space="preserve">Pani/Pana dane będą przetwarzane w sposób zautomatyzowany, </w:t>
      </w:r>
      <w:r w:rsidR="00185502">
        <w:rPr>
          <w:rFonts w:ascii="Times New Roman" w:hAnsi="Times New Roman" w:cs="Times New Roman"/>
          <w:sz w:val="24"/>
          <w:szCs w:val="24"/>
        </w:rPr>
        <w:t>lecz</w:t>
      </w:r>
      <w:r w:rsidR="00185502" w:rsidRPr="00D907D5">
        <w:rPr>
          <w:rFonts w:ascii="Times New Roman" w:hAnsi="Times New Roman" w:cs="Times New Roman"/>
          <w:sz w:val="24"/>
          <w:szCs w:val="24"/>
        </w:rPr>
        <w:t xml:space="preserve"> nie będą podlega</w:t>
      </w:r>
      <w:r w:rsidR="00185502">
        <w:rPr>
          <w:rFonts w:ascii="Times New Roman" w:hAnsi="Times New Roman" w:cs="Times New Roman"/>
          <w:sz w:val="24"/>
          <w:szCs w:val="24"/>
        </w:rPr>
        <w:t>ły</w:t>
      </w:r>
      <w:r w:rsidR="00185502" w:rsidRPr="00D907D5">
        <w:rPr>
          <w:rFonts w:ascii="Times New Roman" w:hAnsi="Times New Roman" w:cs="Times New Roman"/>
          <w:sz w:val="24"/>
          <w:szCs w:val="24"/>
        </w:rPr>
        <w:t xml:space="preserve"> </w:t>
      </w:r>
      <w:r w:rsidR="00185502">
        <w:rPr>
          <w:rFonts w:ascii="Times New Roman" w:hAnsi="Times New Roman" w:cs="Times New Roman"/>
          <w:sz w:val="24"/>
          <w:szCs w:val="24"/>
        </w:rPr>
        <w:t xml:space="preserve">zautomatyzowanemu podejmowaniu decyzji, w tym o </w:t>
      </w:r>
      <w:r w:rsidR="00185502" w:rsidRPr="00D907D5">
        <w:rPr>
          <w:rFonts w:ascii="Times New Roman" w:hAnsi="Times New Roman" w:cs="Times New Roman"/>
          <w:sz w:val="24"/>
          <w:szCs w:val="24"/>
        </w:rPr>
        <w:t>profilowaniu.</w:t>
      </w:r>
      <w:r w:rsidRPr="00BF10DA">
        <w:rPr>
          <w:rFonts w:ascii="Times New Roman" w:hAnsi="Times New Roman" w:cs="Times New Roman"/>
          <w:sz w:val="24"/>
          <w:szCs w:val="24"/>
        </w:rPr>
        <w:t>.</w:t>
      </w:r>
    </w:p>
    <w:p w14:paraId="37FBC998" w14:textId="77777777" w:rsidR="00BF10DA" w:rsidRPr="00BF10DA" w:rsidRDefault="00BF10DA" w:rsidP="00D8090E">
      <w:pPr>
        <w:spacing w:after="0"/>
        <w:ind w:left="113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017871C1" w14:textId="77777777" w:rsidR="00BF10DA" w:rsidRDefault="00BF10DA" w:rsidP="006F1CFB">
      <w:pPr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sectPr w:rsidR="00BF10DA" w:rsidSect="00562F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46AA4" w14:textId="77777777" w:rsidR="0037620F" w:rsidRDefault="0037620F" w:rsidP="00FE7067">
      <w:pPr>
        <w:spacing w:after="0" w:line="240" w:lineRule="auto"/>
      </w:pPr>
      <w:r>
        <w:separator/>
      </w:r>
    </w:p>
  </w:endnote>
  <w:endnote w:type="continuationSeparator" w:id="0">
    <w:p w14:paraId="4CF71329" w14:textId="77777777" w:rsidR="0037620F" w:rsidRDefault="0037620F" w:rsidP="00FE7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111DB" w14:textId="77777777" w:rsidR="0037620F" w:rsidRDefault="0037620F" w:rsidP="00FE7067">
      <w:pPr>
        <w:spacing w:after="0" w:line="240" w:lineRule="auto"/>
      </w:pPr>
      <w:r>
        <w:separator/>
      </w:r>
    </w:p>
  </w:footnote>
  <w:footnote w:type="continuationSeparator" w:id="0">
    <w:p w14:paraId="52A3E272" w14:textId="77777777" w:rsidR="0037620F" w:rsidRDefault="0037620F" w:rsidP="00FE7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C6753"/>
    <w:multiLevelType w:val="hybridMultilevel"/>
    <w:tmpl w:val="72406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87AA2"/>
    <w:multiLevelType w:val="hybridMultilevel"/>
    <w:tmpl w:val="EEFAA4BA"/>
    <w:lvl w:ilvl="0" w:tplc="991AFA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A479AA"/>
    <w:multiLevelType w:val="hybridMultilevel"/>
    <w:tmpl w:val="DAA80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0BAB7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153B4"/>
    <w:multiLevelType w:val="hybridMultilevel"/>
    <w:tmpl w:val="9A6A4D80"/>
    <w:lvl w:ilvl="0" w:tplc="469C24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B381D3C"/>
    <w:multiLevelType w:val="hybridMultilevel"/>
    <w:tmpl w:val="905EEAE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A2CDB"/>
    <w:multiLevelType w:val="hybridMultilevel"/>
    <w:tmpl w:val="277E65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A47D27"/>
    <w:multiLevelType w:val="multilevel"/>
    <w:tmpl w:val="A4943394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593" w:hanging="181"/>
      </w:pPr>
      <w:rPr>
        <w:rFonts w:ascii="Cambria" w:hAnsi="Cambria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F3E5E2F"/>
    <w:multiLevelType w:val="hybridMultilevel"/>
    <w:tmpl w:val="0FD81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36BFA"/>
    <w:multiLevelType w:val="hybridMultilevel"/>
    <w:tmpl w:val="4CBC3616"/>
    <w:lvl w:ilvl="0" w:tplc="4D64744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ABA0CA30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E642C0"/>
    <w:multiLevelType w:val="hybridMultilevel"/>
    <w:tmpl w:val="9A6A4D80"/>
    <w:lvl w:ilvl="0" w:tplc="469C24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7E560878"/>
    <w:multiLevelType w:val="multilevel"/>
    <w:tmpl w:val="25B60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11"/>
  </w:num>
  <w:num w:numId="5">
    <w:abstractNumId w:val="10"/>
  </w:num>
  <w:num w:numId="6">
    <w:abstractNumId w:val="3"/>
  </w:num>
  <w:num w:numId="7">
    <w:abstractNumId w:val="2"/>
  </w:num>
  <w:num w:numId="8">
    <w:abstractNumId w:val="5"/>
  </w:num>
  <w:num w:numId="9">
    <w:abstractNumId w:val="8"/>
  </w:num>
  <w:num w:numId="10">
    <w:abstractNumId w:val="0"/>
  </w:num>
  <w:num w:numId="11">
    <w:abstractNumId w:val="9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A16"/>
    <w:rsid w:val="00014F4C"/>
    <w:rsid w:val="000445A1"/>
    <w:rsid w:val="00046661"/>
    <w:rsid w:val="000C753E"/>
    <w:rsid w:val="001335B9"/>
    <w:rsid w:val="00160732"/>
    <w:rsid w:val="00185502"/>
    <w:rsid w:val="001C6CD9"/>
    <w:rsid w:val="001D429F"/>
    <w:rsid w:val="002062F2"/>
    <w:rsid w:val="00225701"/>
    <w:rsid w:val="00226700"/>
    <w:rsid w:val="00251153"/>
    <w:rsid w:val="002D0C8A"/>
    <w:rsid w:val="002F016F"/>
    <w:rsid w:val="0031494D"/>
    <w:rsid w:val="00362B3D"/>
    <w:rsid w:val="00375FAD"/>
    <w:rsid w:val="0037620F"/>
    <w:rsid w:val="00396FEE"/>
    <w:rsid w:val="003F7E40"/>
    <w:rsid w:val="00415F1B"/>
    <w:rsid w:val="0044021D"/>
    <w:rsid w:val="00461698"/>
    <w:rsid w:val="0048725F"/>
    <w:rsid w:val="00501D65"/>
    <w:rsid w:val="005067B7"/>
    <w:rsid w:val="005142E2"/>
    <w:rsid w:val="00520FE2"/>
    <w:rsid w:val="00525485"/>
    <w:rsid w:val="005504A7"/>
    <w:rsid w:val="00562F30"/>
    <w:rsid w:val="005B3B78"/>
    <w:rsid w:val="005D6D4E"/>
    <w:rsid w:val="006066F2"/>
    <w:rsid w:val="00686FCA"/>
    <w:rsid w:val="00697219"/>
    <w:rsid w:val="006C16BB"/>
    <w:rsid w:val="006F1CFB"/>
    <w:rsid w:val="00706018"/>
    <w:rsid w:val="007520DA"/>
    <w:rsid w:val="00767E13"/>
    <w:rsid w:val="007C1C28"/>
    <w:rsid w:val="00800907"/>
    <w:rsid w:val="00820878"/>
    <w:rsid w:val="008573DB"/>
    <w:rsid w:val="00885229"/>
    <w:rsid w:val="00896922"/>
    <w:rsid w:val="008D380F"/>
    <w:rsid w:val="008E7C18"/>
    <w:rsid w:val="008F7D05"/>
    <w:rsid w:val="00921746"/>
    <w:rsid w:val="00961002"/>
    <w:rsid w:val="00995214"/>
    <w:rsid w:val="009A1E0D"/>
    <w:rsid w:val="009D03F8"/>
    <w:rsid w:val="00A167C5"/>
    <w:rsid w:val="00A86272"/>
    <w:rsid w:val="00AB30AF"/>
    <w:rsid w:val="00AC0C59"/>
    <w:rsid w:val="00AC4D7B"/>
    <w:rsid w:val="00AD0B87"/>
    <w:rsid w:val="00B40511"/>
    <w:rsid w:val="00B65E2D"/>
    <w:rsid w:val="00B940E9"/>
    <w:rsid w:val="00BA4F94"/>
    <w:rsid w:val="00BA7B4C"/>
    <w:rsid w:val="00BC443B"/>
    <w:rsid w:val="00BC4734"/>
    <w:rsid w:val="00BF10DA"/>
    <w:rsid w:val="00C253C7"/>
    <w:rsid w:val="00C62A26"/>
    <w:rsid w:val="00C70048"/>
    <w:rsid w:val="00C916DA"/>
    <w:rsid w:val="00CB2F94"/>
    <w:rsid w:val="00CE008E"/>
    <w:rsid w:val="00D2793C"/>
    <w:rsid w:val="00D55A16"/>
    <w:rsid w:val="00D8090E"/>
    <w:rsid w:val="00D84F23"/>
    <w:rsid w:val="00DA76AB"/>
    <w:rsid w:val="00DC14F9"/>
    <w:rsid w:val="00DE40CE"/>
    <w:rsid w:val="00E1487B"/>
    <w:rsid w:val="00E81755"/>
    <w:rsid w:val="00EA39A7"/>
    <w:rsid w:val="00EB1F65"/>
    <w:rsid w:val="00EC25D1"/>
    <w:rsid w:val="00ED44EE"/>
    <w:rsid w:val="00EE2382"/>
    <w:rsid w:val="00F66F0D"/>
    <w:rsid w:val="00F7093E"/>
    <w:rsid w:val="00F908D9"/>
    <w:rsid w:val="00FC36F2"/>
    <w:rsid w:val="00FE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F1D5C6"/>
  <w15:docId w15:val="{3B2E6ADD-4707-4C7D-B4CB-5BA897B6B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2F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55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55A16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FE7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7067"/>
  </w:style>
  <w:style w:type="paragraph" w:styleId="Stopka">
    <w:name w:val="footer"/>
    <w:basedOn w:val="Normalny"/>
    <w:link w:val="StopkaZnak"/>
    <w:uiPriority w:val="99"/>
    <w:unhideWhenUsed/>
    <w:rsid w:val="00FE7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7067"/>
  </w:style>
  <w:style w:type="character" w:styleId="Odwoaniedokomentarza">
    <w:name w:val="annotation reference"/>
    <w:basedOn w:val="Domylnaczcionkaakapitu"/>
    <w:uiPriority w:val="99"/>
    <w:semiHidden/>
    <w:unhideWhenUsed/>
    <w:rsid w:val="00014F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F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F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F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F4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F4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qFormat/>
    <w:rsid w:val="005067B7"/>
    <w:pPr>
      <w:ind w:left="720"/>
      <w:contextualSpacing/>
    </w:pPr>
  </w:style>
  <w:style w:type="paragraph" w:customStyle="1" w:styleId="1">
    <w:name w:val="1."/>
    <w:basedOn w:val="NormalnyWeb"/>
    <w:qFormat/>
    <w:rsid w:val="005067B7"/>
    <w:pPr>
      <w:numPr>
        <w:numId w:val="2"/>
      </w:numPr>
      <w:jc w:val="both"/>
    </w:pPr>
    <w:rPr>
      <w:rFonts w:asciiTheme="majorHAnsi" w:hAnsiTheme="majorHAns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5067B7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rsid w:val="00BF10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dszkolebledzew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o@bledze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45CCC-0B2E-4F84-9BDD-AB2F87DA6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Dorota Szymkowiak</cp:lastModifiedBy>
  <cp:revision>11</cp:revision>
  <dcterms:created xsi:type="dcterms:W3CDTF">2019-07-01T11:58:00Z</dcterms:created>
  <dcterms:modified xsi:type="dcterms:W3CDTF">2020-05-07T10:23:00Z</dcterms:modified>
</cp:coreProperties>
</file>